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67"/>
        <w:gridCol w:w="5102"/>
      </w:tblGrid>
      <w:tr w:rsidR="00C23951">
        <w:trPr>
          <w:trHeight w:val="431"/>
          <w:hidden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b/>
                <w:vanish/>
                <w:color w:val="FF0000"/>
                <w:sz w:val="16"/>
              </w:rPr>
            </w:pPr>
            <w:r>
              <w:rPr>
                <w:b/>
                <w:vanish/>
                <w:color w:val="FF0000"/>
                <w:sz w:val="16"/>
              </w:rPr>
              <w:t>Bitte 4-fach ausdrucken:</w:t>
            </w:r>
          </w:p>
          <w:p w:rsidR="00C23951" w:rsidRDefault="00C23951">
            <w:pPr>
              <w:rPr>
                <w:b/>
                <w:sz w:val="16"/>
              </w:rPr>
            </w:pPr>
            <w:r>
              <w:rPr>
                <w:b/>
                <w:vanish/>
                <w:color w:val="FF0000"/>
                <w:sz w:val="16"/>
              </w:rPr>
              <w:t>1. HPM     2. Planung    3. Abrechnung    4. Dozent(i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b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23951" w:rsidRDefault="0077289B">
            <w:pPr>
              <w:jc w:val="right"/>
              <w:rPr>
                <w:color w:val="0000FF"/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Verteilerauswahl"/>
                  <w:ddList>
                    <w:listEntry w:val="1. Blatt  &gt;&gt;&gt;  HPM"/>
                    <w:listEntry w:val="2. Blatt  &gt;&gt;&gt;  Planung"/>
                    <w:listEntry w:val="3. Blatt  &gt;&gt;&gt;  Abrechnung"/>
                    <w:listEntry w:val="4. Blatt  &gt;&gt;&gt; Dozent(in)"/>
                  </w:ddList>
                </w:ffData>
              </w:fldChar>
            </w:r>
            <w:r w:rsidR="00C23951">
              <w:rPr>
                <w:color w:val="0000FF"/>
                <w:sz w:val="36"/>
                <w:szCs w:val="36"/>
              </w:rPr>
              <w:instrText xml:space="preserve"> FORMDROPDOWN </w:instrText>
            </w:r>
            <w:r w:rsidR="00C02A7D">
              <w:rPr>
                <w:color w:val="0000FF"/>
                <w:sz w:val="36"/>
                <w:szCs w:val="36"/>
              </w:rPr>
            </w:r>
            <w:r w:rsidR="00C02A7D">
              <w:rPr>
                <w:color w:val="0000FF"/>
                <w:sz w:val="36"/>
                <w:szCs w:val="36"/>
              </w:rPr>
              <w:fldChar w:fldCharType="separate"/>
            </w:r>
            <w:r>
              <w:rPr>
                <w:color w:val="0000FF"/>
                <w:sz w:val="36"/>
                <w:szCs w:val="36"/>
              </w:rPr>
              <w:fldChar w:fldCharType="end"/>
            </w:r>
          </w:p>
        </w:tc>
      </w:tr>
    </w:tbl>
    <w:p w:rsidR="00C23951" w:rsidRDefault="00C23951">
      <w:pPr>
        <w:rPr>
          <w:rFonts w:ascii="Helvetica" w:hAnsi="Helvetica"/>
          <w:i/>
          <w:vanish/>
          <w:color w:val="FF0000"/>
          <w:sz w:val="16"/>
        </w:rPr>
      </w:pPr>
      <w:r>
        <w:rPr>
          <w:rFonts w:ascii="Helvetica" w:hAnsi="Helvetica"/>
          <w:i/>
          <w:vanish/>
          <w:color w:val="FF0000"/>
          <w:sz w:val="16"/>
        </w:rPr>
        <w:t>Mit TAB weiter zu den Eingabefeldern, zurück mit SHIFT+TAB.      Durch Anklicken Verteiler auswählen und Druckersymbol aktivier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2410"/>
        <w:gridCol w:w="160"/>
        <w:gridCol w:w="992"/>
        <w:gridCol w:w="142"/>
        <w:gridCol w:w="567"/>
        <w:gridCol w:w="2693"/>
      </w:tblGrid>
      <w:tr w:rsidR="00C23951">
        <w:trPr>
          <w:trHeight w:val="936"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51" w:rsidRDefault="00C23951">
            <w:pPr>
              <w:spacing w:before="120" w:line="360" w:lineRule="auto"/>
              <w:rPr>
                <w:sz w:val="18"/>
              </w:rPr>
            </w:pPr>
            <w:r>
              <w:rPr>
                <w:sz w:val="18"/>
                <w:szCs w:val="18"/>
              </w:rPr>
              <w:t>Stadt/Gemeinde</w:t>
            </w:r>
            <w:r>
              <w:rPr>
                <w:sz w:val="18"/>
              </w:rPr>
              <w:t xml:space="preserve">:            </w:t>
            </w:r>
            <w:r w:rsidR="0077289B">
              <w:rPr>
                <w:b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Bünde"/>
                    <w:listEntry w:val="Enger"/>
                    <w:listEntry w:val="Herford"/>
                    <w:listEntry w:val="Hiddenhausen"/>
                    <w:listEntry w:val="Kirchlengern"/>
                    <w:listEntry w:val="Rödinghausen"/>
                    <w:listEntry w:val="Spenge"/>
                    <w:listEntry w:val="Vlotho"/>
                  </w:ddList>
                </w:ffData>
              </w:fldChar>
            </w:r>
            <w:r>
              <w:rPr>
                <w:b/>
                <w:sz w:val="18"/>
              </w:rPr>
              <w:instrText xml:space="preserve"> FORMDROPDOWN </w:instrText>
            </w:r>
            <w:r w:rsidR="00C02A7D">
              <w:rPr>
                <w:b/>
                <w:sz w:val="18"/>
              </w:rPr>
            </w:r>
            <w:r w:rsidR="00C02A7D">
              <w:rPr>
                <w:b/>
                <w:sz w:val="18"/>
              </w:rPr>
              <w:fldChar w:fldCharType="separate"/>
            </w:r>
            <w:r w:rsidR="0077289B">
              <w:rPr>
                <w:b/>
                <w:sz w:val="18"/>
              </w:rPr>
              <w:fldChar w:fldCharType="end"/>
            </w:r>
          </w:p>
          <w:p w:rsidR="00C23951" w:rsidRDefault="00C23951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Fachbereichsleiter(in):   </w:t>
            </w:r>
            <w:r w:rsidR="0077289B">
              <w:rPr>
                <w:b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Andrea Dohmann"/>
                    <w:listEntry w:val="Ulrike Koebke"/>
                    <w:listEntry w:val="Helga Lütkefend"/>
                    <w:listEntry w:val="Stephanie Müller"/>
                    <w:listEntry w:val="Frank Schragner"/>
                    <w:listEntry w:val="Monika Schwidde"/>
                    <w:listEntry w:val="Mark Stocksmeyer"/>
                  </w:ddList>
                </w:ffData>
              </w:fldChar>
            </w:r>
            <w:bookmarkStart w:id="0" w:name="Dropdown2"/>
            <w:r w:rsidR="002103D2">
              <w:rPr>
                <w:b/>
                <w:sz w:val="18"/>
              </w:rPr>
              <w:instrText xml:space="preserve"> FORMDROPDOWN </w:instrText>
            </w:r>
            <w:r w:rsidR="00C02A7D">
              <w:rPr>
                <w:b/>
                <w:sz w:val="18"/>
              </w:rPr>
            </w:r>
            <w:r w:rsidR="00C02A7D">
              <w:rPr>
                <w:b/>
                <w:sz w:val="18"/>
              </w:rPr>
              <w:fldChar w:fldCharType="separate"/>
            </w:r>
            <w:r w:rsidR="0077289B">
              <w:rPr>
                <w:b/>
                <w:sz w:val="18"/>
              </w:rPr>
              <w:fldChar w:fldCharType="end"/>
            </w:r>
            <w:bookmarkEnd w:id="0"/>
          </w:p>
          <w:p w:rsidR="00C23951" w:rsidRDefault="00C23951">
            <w:pPr>
              <w:spacing w:line="360" w:lineRule="auto"/>
            </w:pPr>
            <w:r>
              <w:rPr>
                <w:sz w:val="18"/>
              </w:rPr>
              <w:t xml:space="preserve">Sachbereich: 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8"/>
              </w:rPr>
              <w:t xml:space="preserve">          </w:t>
            </w:r>
            <w:bookmarkStart w:id="1" w:name="Dropdown3"/>
            <w:r w:rsidR="0077289B">
              <w:rPr>
                <w:b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0"/>
                    <w:listEntry w:val="Alphabetisierung"/>
                    <w:listEntry w:val="Beruf"/>
                    <w:listEntry w:val="EDV/IT"/>
                    <w:listEntry w:val="Gesundheit"/>
                    <w:listEntry w:val="Grundbildung"/>
                    <w:listEntry w:val="Kultur und Gestalten"/>
                    <w:listEntry w:val="Medien"/>
                    <w:listEntry w:val="Natur- und Umwelt"/>
                    <w:listEntry w:val="Pädagogik"/>
                    <w:listEntry w:val="Poltik u. Gesellschaft"/>
                    <w:listEntry w:val="Sprachen/Landeskunde"/>
                    <w:listEntry w:val="Technik"/>
                  </w:ddList>
                </w:ffData>
              </w:fldChar>
            </w:r>
            <w:r>
              <w:rPr>
                <w:b/>
                <w:sz w:val="18"/>
              </w:rPr>
              <w:instrText xml:space="preserve"> FORMDROPDOWN </w:instrText>
            </w:r>
            <w:r w:rsidR="00C02A7D">
              <w:rPr>
                <w:b/>
                <w:sz w:val="18"/>
              </w:rPr>
            </w:r>
            <w:r w:rsidR="00C02A7D">
              <w:rPr>
                <w:b/>
                <w:sz w:val="18"/>
              </w:rPr>
              <w:fldChar w:fldCharType="separate"/>
            </w:r>
            <w:r w:rsidR="0077289B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b/>
                <w:vanish/>
                <w:color w:val="FF0000"/>
                <w:sz w:val="14"/>
                <w:szCs w:val="14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>&lt;&lt;&lt;&lt;&lt;&lt;&lt;&lt;&lt;&lt;</w:t>
            </w:r>
          </w:p>
          <w:p w:rsidR="00C23951" w:rsidRDefault="00C23951">
            <w:pPr>
              <w:rPr>
                <w:b/>
                <w:vanish/>
                <w:color w:val="FF0000"/>
                <w:sz w:val="14"/>
                <w:szCs w:val="14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>Auswahl-</w:t>
            </w:r>
          </w:p>
          <w:p w:rsidR="00C23951" w:rsidRDefault="00C23951">
            <w:pPr>
              <w:rPr>
                <w:b/>
                <w:vanish/>
                <w:color w:val="FF0000"/>
                <w:sz w:val="14"/>
                <w:szCs w:val="14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>Felder!</w:t>
            </w:r>
          </w:p>
          <w:p w:rsidR="00C23951" w:rsidRDefault="00C23951">
            <w:pPr>
              <w:rPr>
                <w:b/>
                <w:vanish/>
                <w:color w:val="FF0000"/>
                <w:sz w:val="14"/>
                <w:szCs w:val="14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 xml:space="preserve">Anklicken </w:t>
            </w:r>
          </w:p>
          <w:p w:rsidR="00C23951" w:rsidRDefault="00C23951">
            <w:pPr>
              <w:rPr>
                <w:b/>
                <w:vanish/>
                <w:color w:val="FF0000"/>
                <w:sz w:val="14"/>
                <w:szCs w:val="14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>und</w:t>
            </w:r>
          </w:p>
          <w:p w:rsidR="00C23951" w:rsidRDefault="00C23951">
            <w:pPr>
              <w:rPr>
                <w:vanish/>
                <w:color w:val="FF0000"/>
              </w:rPr>
            </w:pPr>
            <w:r>
              <w:rPr>
                <w:b/>
                <w:vanish/>
                <w:color w:val="FF0000"/>
                <w:sz w:val="14"/>
                <w:szCs w:val="14"/>
              </w:rPr>
              <w:t>auswähhle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F52B4F"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1495425" cy="676275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51">
        <w:trPr>
          <w:trHeight w:val="160"/>
        </w:trPr>
        <w:tc>
          <w:tcPr>
            <w:tcW w:w="51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951" w:rsidRDefault="00C23951"/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20"/>
              </w:rPr>
            </w:pPr>
            <w:r>
              <w:rPr>
                <w:sz w:val="20"/>
              </w:rPr>
              <w:t xml:space="preserve">32052 Herford, den </w:t>
            </w:r>
            <w:r w:rsidR="0077289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dd.MM.yyyy"  \* MERGEFORMAT </w:instrText>
            </w:r>
            <w:r w:rsidR="0077289B">
              <w:rPr>
                <w:sz w:val="20"/>
              </w:rPr>
              <w:fldChar w:fldCharType="separate"/>
            </w:r>
            <w:r w:rsidR="00C02A7D">
              <w:rPr>
                <w:noProof/>
                <w:sz w:val="20"/>
              </w:rPr>
              <w:t>13.01.2016</w:t>
            </w:r>
            <w:r w:rsidR="0077289B">
              <w:rPr>
                <w:sz w:val="20"/>
              </w:rPr>
              <w:fldChar w:fldCharType="end"/>
            </w:r>
          </w:p>
        </w:tc>
      </w:tr>
      <w:tr w:rsidR="00C23951"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spacing w:line="360" w:lineRule="auto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Münsterkirchplatz 1</w:t>
            </w:r>
          </w:p>
        </w:tc>
      </w:tr>
      <w:tr w:rsidR="00C23951">
        <w:trPr>
          <w:trHeight w:val="268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HS im Kreis Herford </w:t>
            </w:r>
            <w:r>
              <w:rPr>
                <w:sz w:val="16"/>
                <w:szCs w:val="16"/>
              </w:rPr>
              <w:sym w:font="Wingdings" w:char="F09E"/>
            </w:r>
            <w:r>
              <w:rPr>
                <w:sz w:val="16"/>
                <w:szCs w:val="16"/>
              </w:rPr>
              <w:t xml:space="preserve"> Münsterkirchplatz 1</w:t>
            </w:r>
            <w:r>
              <w:rPr>
                <w:sz w:val="16"/>
                <w:szCs w:val="16"/>
              </w:rPr>
              <w:sym w:font="Wingdings" w:char="F09E"/>
            </w:r>
            <w:r>
              <w:rPr>
                <w:sz w:val="16"/>
                <w:szCs w:val="16"/>
              </w:rPr>
              <w:t xml:space="preserve"> 32052 Herford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6"/>
              </w:rPr>
            </w:pPr>
            <w:r>
              <w:rPr>
                <w:sz w:val="16"/>
              </w:rPr>
              <w:t xml:space="preserve">Telefon 05221 </w:t>
            </w:r>
            <w:r>
              <w:rPr>
                <w:b/>
                <w:sz w:val="16"/>
              </w:rPr>
              <w:t>5905</w:t>
            </w:r>
            <w:r>
              <w:rPr>
                <w:sz w:val="16"/>
              </w:rPr>
              <w:t>-0</w:t>
            </w:r>
          </w:p>
        </w:tc>
      </w:tr>
      <w:tr w:rsidR="00C23951" w:rsidRPr="00C02A7D">
        <w:trPr>
          <w:trHeight w:val="80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2"/>
                <w:szCs w:val="12"/>
              </w:rPr>
            </w:pPr>
            <w:bookmarkStart w:id="2" w:name="Anrede"/>
          </w:p>
          <w:p w:rsidR="00C23951" w:rsidRDefault="0077289B" w:rsidP="00537FC1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Anrede"/>
                  <w:enabled/>
                  <w:calcOnExit w:val="0"/>
                  <w:statusText w:type="text" w:val="Anrede"/>
                  <w:textInput>
                    <w:maxLength w:val="28"/>
                  </w:textInput>
                </w:ffData>
              </w:fldChar>
            </w:r>
            <w:r w:rsidR="00C2395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37FC1">
              <w:rPr>
                <w:szCs w:val="24"/>
              </w:rPr>
              <w:t> </w:t>
            </w:r>
            <w:r w:rsidR="00537FC1">
              <w:rPr>
                <w:szCs w:val="24"/>
              </w:rPr>
              <w:t> </w:t>
            </w:r>
            <w:r w:rsidR="00537FC1">
              <w:rPr>
                <w:szCs w:val="24"/>
              </w:rPr>
              <w:t> </w:t>
            </w:r>
            <w:r w:rsidR="00537FC1">
              <w:rPr>
                <w:szCs w:val="24"/>
              </w:rPr>
              <w:t> </w:t>
            </w:r>
            <w:r w:rsidR="00537FC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Pr="00264486" w:rsidRDefault="00C23951">
            <w:pPr>
              <w:rPr>
                <w:sz w:val="16"/>
                <w:lang w:val="en-GB"/>
              </w:rPr>
            </w:pPr>
            <w:r w:rsidRPr="00264486">
              <w:rPr>
                <w:sz w:val="16"/>
                <w:lang w:val="en-GB"/>
              </w:rPr>
              <w:t xml:space="preserve">Telefax 05221 </w:t>
            </w:r>
            <w:r w:rsidRPr="00264486">
              <w:rPr>
                <w:b/>
                <w:sz w:val="16"/>
                <w:lang w:val="en-GB"/>
              </w:rPr>
              <w:t>5905</w:t>
            </w:r>
            <w:r w:rsidRPr="00264486">
              <w:rPr>
                <w:sz w:val="16"/>
                <w:lang w:val="en-GB"/>
              </w:rPr>
              <w:t>-36</w:t>
            </w:r>
          </w:p>
          <w:p w:rsidR="00C23951" w:rsidRPr="00264486" w:rsidRDefault="00C23951">
            <w:pPr>
              <w:rPr>
                <w:sz w:val="16"/>
                <w:lang w:val="en-GB"/>
              </w:rPr>
            </w:pPr>
            <w:r w:rsidRPr="00264486">
              <w:rPr>
                <w:sz w:val="16"/>
                <w:lang w:val="en-GB"/>
              </w:rPr>
              <w:t>eMail: organisation@vhsimkreisherford.de</w:t>
            </w:r>
          </w:p>
          <w:p w:rsidR="00C23951" w:rsidRPr="00264486" w:rsidRDefault="00C23951">
            <w:pPr>
              <w:rPr>
                <w:sz w:val="16"/>
                <w:lang w:val="en-GB"/>
              </w:rPr>
            </w:pPr>
            <w:r w:rsidRPr="00264486">
              <w:rPr>
                <w:sz w:val="16"/>
                <w:lang w:val="en-GB"/>
              </w:rPr>
              <w:t>www.vhsimkreisherford.de</w:t>
            </w:r>
          </w:p>
        </w:tc>
      </w:tr>
      <w:tr w:rsidR="00C23951">
        <w:trPr>
          <w:trHeight w:val="296"/>
        </w:trPr>
        <w:tc>
          <w:tcPr>
            <w:tcW w:w="5174" w:type="dxa"/>
            <w:gridSpan w:val="3"/>
            <w:tcBorders>
              <w:top w:val="nil"/>
              <w:left w:val="nil"/>
              <w:right w:val="nil"/>
            </w:tcBorders>
          </w:tcPr>
          <w:p w:rsidR="00C23951" w:rsidRDefault="0077289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rname Nachnahme"/>
                  <w:textInput>
                    <w:maxLength w:val="28"/>
                  </w:textInput>
                </w:ffData>
              </w:fldChar>
            </w:r>
            <w:r w:rsidR="00C2395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6" w:space="0" w:color="auto"/>
            </w:tcBorders>
          </w:tcPr>
          <w:p w:rsidR="00C23951" w:rsidRDefault="00C23951">
            <w:pPr>
              <w:rPr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spacing w:before="200"/>
              <w:rPr>
                <w:sz w:val="16"/>
              </w:rPr>
            </w:pPr>
            <w:r>
              <w:rPr>
                <w:sz w:val="16"/>
              </w:rPr>
              <w:t xml:space="preserve">Telefon </w:t>
            </w:r>
            <w:r>
              <w:rPr>
                <w:i/>
                <w:sz w:val="16"/>
              </w:rPr>
              <w:t>(*)</w:t>
            </w:r>
            <w:r>
              <w:rPr>
                <w:sz w:val="16"/>
              </w:rPr>
              <w:t xml:space="preserve">    </w:t>
            </w:r>
            <w:r w:rsidR="0077289B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2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77289B">
              <w:rPr>
                <w:b/>
                <w:sz w:val="20"/>
              </w:rPr>
            </w:r>
            <w:r w:rsidR="0077289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 w:rsidR="0077289B">
              <w:rPr>
                <w:b/>
                <w:sz w:val="20"/>
              </w:rPr>
              <w:fldChar w:fldCharType="end"/>
            </w:r>
          </w:p>
        </w:tc>
      </w:tr>
      <w:tr w:rsidR="00C23951">
        <w:trPr>
          <w:trHeight w:val="469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77289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schrift"/>
                  <w:textInput>
                    <w:maxLength w:val="28"/>
                  </w:textInput>
                </w:ffData>
              </w:fldChar>
            </w:r>
            <w:r w:rsidR="00C2395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bottom w:val="nil"/>
              <w:right w:val="single" w:sz="6" w:space="0" w:color="auto"/>
            </w:tcBorders>
          </w:tcPr>
          <w:p w:rsidR="00C23951" w:rsidRDefault="00C23951">
            <w:pPr>
              <w:rPr>
                <w:sz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spacing w:before="20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Telefax         </w:t>
            </w:r>
            <w:r w:rsidR="007728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2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77289B">
              <w:rPr>
                <w:sz w:val="20"/>
              </w:rPr>
            </w:r>
            <w:r w:rsidR="0077289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77289B">
              <w:rPr>
                <w:sz w:val="20"/>
              </w:rPr>
              <w:fldChar w:fldCharType="end"/>
            </w:r>
          </w:p>
        </w:tc>
      </w:tr>
      <w:tr w:rsidR="00C23951">
        <w:trPr>
          <w:trHeight w:val="491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77289B">
            <w:pPr>
              <w:rPr>
                <w:szCs w:val="24"/>
                <w:lang w:val="it-IT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tleitzahl"/>
                  <w:textInput>
                    <w:maxLength w:val="5"/>
                  </w:textInput>
                </w:ffData>
              </w:fldChar>
            </w:r>
            <w:r w:rsidR="00C2395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C23951">
              <w:rPr>
                <w:sz w:val="16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t"/>
                  <w:textInput>
                    <w:maxLength w:val="30"/>
                    <w:format w:val="TITLE CASE"/>
                  </w:textInput>
                </w:ffData>
              </w:fldChar>
            </w:r>
            <w:r w:rsidR="00C2395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 w:rsidR="00C23951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3951" w:rsidRDefault="00C23951">
            <w:pPr>
              <w:rPr>
                <w:sz w:val="16"/>
                <w:lang w:val="it-IT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spacing w:before="200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eMail             </w:t>
            </w:r>
            <w:r w:rsidR="0077289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39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77289B">
              <w:rPr>
                <w:sz w:val="16"/>
              </w:rPr>
            </w:r>
            <w:r w:rsidR="0077289B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="0077289B">
              <w:rPr>
                <w:sz w:val="16"/>
              </w:rPr>
              <w:fldChar w:fldCharType="end"/>
            </w:r>
          </w:p>
        </w:tc>
      </w:tr>
      <w:tr w:rsidR="00C23951">
        <w:trPr>
          <w:trHeight w:val="413"/>
        </w:trPr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rPr>
                <w:sz w:val="16"/>
                <w:lang w:val="it-IT"/>
              </w:rPr>
            </w:pPr>
          </w:p>
          <w:p w:rsidR="00C23951" w:rsidRDefault="00C23951">
            <w:pPr>
              <w:rPr>
                <w:sz w:val="16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3951" w:rsidRDefault="00C23951">
            <w:pPr>
              <w:rPr>
                <w:sz w:val="16"/>
                <w:lang w:val="it-IT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spacing w:before="200"/>
              <w:rPr>
                <w:sz w:val="16"/>
              </w:rPr>
            </w:pPr>
            <w:r>
              <w:rPr>
                <w:sz w:val="16"/>
              </w:rPr>
              <w:t xml:space="preserve">Mobiltelefon  </w:t>
            </w:r>
            <w:r w:rsidR="007728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telefon"/>
                  <w:textInput>
                    <w:maxLength w:val="2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77289B">
              <w:rPr>
                <w:sz w:val="20"/>
              </w:rPr>
            </w:r>
            <w:r w:rsidR="0077289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77289B">
              <w:rPr>
                <w:sz w:val="20"/>
              </w:rPr>
              <w:fldChar w:fldCharType="end"/>
            </w:r>
          </w:p>
        </w:tc>
      </w:tr>
      <w:tr w:rsidR="00C23951">
        <w:trPr>
          <w:trHeight w:val="31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tabs>
                <w:tab w:val="left" w:pos="637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&gt;-</w:t>
            </w:r>
            <w:r>
              <w:rPr>
                <w:b/>
                <w:vanish/>
                <w:color w:val="FF0000"/>
                <w:sz w:val="16"/>
                <w:szCs w:val="16"/>
              </w:rPr>
              <w:t>Falzkante</w:t>
            </w:r>
          </w:p>
        </w:tc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tabs>
                <w:tab w:val="left" w:pos="6379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*) tagsüber erreichbar</w:t>
            </w:r>
          </w:p>
        </w:tc>
      </w:tr>
      <w:tr w:rsidR="00C23951"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51" w:rsidRDefault="00C23951">
            <w:pPr>
              <w:pStyle w:val="berschrift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anstaltungsvorschlag für das Semester</w:t>
            </w:r>
          </w:p>
        </w:tc>
      </w:tr>
      <w:bookmarkStart w:id="3" w:name="Dropdown4"/>
      <w:tr w:rsidR="00C23951"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51" w:rsidRDefault="008A4DE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Frühjahr/Sommer 2015"/>
                    <w:listEntry w:val="Herbst/Winter 2015/2016"/>
                    <w:listEntry w:val="Frühjahr/Sommer 2016"/>
                    <w:listEntry w:val="Herbst/Winter 2016/2017"/>
                    <w:listEntry w:val="Frühjahr/Sommer 2017"/>
                  </w:ddList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DROPDOWN </w:instrText>
            </w:r>
            <w:r w:rsidR="00C02A7D">
              <w:rPr>
                <w:b/>
                <w:sz w:val="32"/>
                <w:szCs w:val="32"/>
              </w:rPr>
            </w:r>
            <w:r w:rsidR="00C02A7D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  <w:r w:rsidR="00C23951">
              <w:rPr>
                <w:b/>
                <w:sz w:val="32"/>
                <w:szCs w:val="32"/>
              </w:rPr>
              <w:t xml:space="preserve"> </w:t>
            </w:r>
            <w:r w:rsidR="00C23951">
              <w:rPr>
                <w:b/>
                <w:i/>
                <w:vanish/>
                <w:color w:val="FF0000"/>
                <w:sz w:val="16"/>
                <w:szCs w:val="16"/>
              </w:rPr>
              <w:t>Auswahlfeld! Anklicken und auswählen.</w:t>
            </w:r>
          </w:p>
        </w:tc>
      </w:tr>
      <w:tr w:rsidR="00C23951">
        <w:trPr>
          <w:trHeight w:val="521"/>
        </w:trPr>
        <w:tc>
          <w:tcPr>
            <w:tcW w:w="9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anstaltungstitel  </w:t>
            </w:r>
            <w:bookmarkStart w:id="4" w:name="Text1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 w:rsidR="00F52B4F">
              <w:rPr>
                <w:rFonts w:ascii="Arial Narrow" w:hAnsi="Arial Narrow"/>
                <w:b/>
                <w:sz w:val="20"/>
              </w:rPr>
              <w:t> </w:t>
            </w:r>
            <w:r w:rsidR="00F52B4F">
              <w:rPr>
                <w:rFonts w:ascii="Arial Narrow" w:hAnsi="Arial Narrow"/>
                <w:b/>
                <w:sz w:val="20"/>
              </w:rPr>
              <w:t> </w:t>
            </w:r>
            <w:r w:rsidR="00F52B4F">
              <w:rPr>
                <w:rFonts w:ascii="Arial Narrow" w:hAnsi="Arial Narrow"/>
                <w:b/>
                <w:sz w:val="20"/>
              </w:rPr>
              <w:t> </w:t>
            </w:r>
            <w:r w:rsidR="00F52B4F">
              <w:rPr>
                <w:rFonts w:ascii="Arial Narrow" w:hAnsi="Arial Narrow"/>
                <w:b/>
                <w:sz w:val="20"/>
              </w:rPr>
              <w:t> </w:t>
            </w:r>
            <w:r w:rsidR="00F52B4F"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4"/>
          </w:p>
          <w:p w:rsidR="00C23951" w:rsidRDefault="00C23951">
            <w:pPr>
              <w:spacing w:after="2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gf. Untertitel          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C23951">
        <w:tc>
          <w:tcPr>
            <w:tcW w:w="7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hrbuch/Band      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bookmarkStart w:id="5" w:name="_GoBack"/>
            <w:bookmarkEnd w:id="5"/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</w:p>
          <w:p w:rsidR="00C23951" w:rsidRDefault="00C2395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 Lektion</w:t>
            </w:r>
          </w:p>
          <w:p w:rsidR="00C23951" w:rsidRDefault="007728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C23951">
        <w:trPr>
          <w:trHeight w:val="343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Wochentag/e</w:t>
            </w:r>
            <w:proofErr w:type="gramStart"/>
            <w:r>
              <w:rPr>
                <w:rFonts w:ascii="Arial Narrow" w:hAnsi="Arial Narrow"/>
                <w:sz w:val="20"/>
                <w:lang w:val="it-IT"/>
              </w:rPr>
              <w:t xml:space="preserve">  </w:t>
            </w:r>
            <w:proofErr w:type="gramEnd"/>
          </w:p>
          <w:bookmarkStart w:id="6" w:name="Text29"/>
          <w:p w:rsidR="00C23951" w:rsidRDefault="0077289B">
            <w:pPr>
              <w:rPr>
                <w:rFonts w:ascii="Arial Narrow" w:hAnsi="Arial Narrow"/>
                <w:b/>
                <w:sz w:val="20"/>
                <w:lang w:val="it-IT"/>
              </w:rPr>
            </w:pPr>
            <w:r>
              <w:rPr>
                <w:rFonts w:ascii="Arial Narrow" w:hAnsi="Arial Narrow"/>
                <w:b/>
                <w:sz w:val="20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lang w:val="it-IT"/>
              </w:rPr>
            </w:r>
            <w:r>
              <w:rPr>
                <w:rFonts w:ascii="Arial Narrow" w:hAnsi="Arial Narrow"/>
                <w:b/>
                <w:sz w:val="20"/>
                <w:lang w:val="it-IT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  <w:lang w:val="it-IT"/>
              </w:rPr>
              <w:t> </w:t>
            </w:r>
            <w:r>
              <w:rPr>
                <w:rFonts w:ascii="Arial Narrow" w:hAnsi="Arial Narrow"/>
                <w:b/>
                <w:sz w:val="20"/>
                <w:lang w:val="it-IT"/>
              </w:rPr>
              <w:fldChar w:fldCharType="end"/>
            </w:r>
            <w:bookmarkEnd w:id="6"/>
          </w:p>
        </w:tc>
        <w:tc>
          <w:tcPr>
            <w:tcW w:w="3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 Beginn  bis  Datum Ende</w:t>
            </w:r>
          </w:p>
          <w:bookmarkStart w:id="7" w:name="Text15"/>
          <w:p w:rsidR="00C23951" w:rsidRDefault="007728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7"/>
            <w:r w:rsidR="00C23951">
              <w:rPr>
                <w:rFonts w:ascii="Arial Narrow" w:hAnsi="Arial Narrow"/>
                <w:sz w:val="20"/>
              </w:rPr>
              <w:t xml:space="preserve">                      </w:t>
            </w:r>
            <w:bookmarkStart w:id="8" w:name="Text16"/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hrzeit von               bis</w:t>
            </w:r>
          </w:p>
          <w:bookmarkStart w:id="9" w:name="Text24"/>
          <w:p w:rsidR="00C23951" w:rsidRDefault="007728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9"/>
            <w:r w:rsidR="00C23951">
              <w:rPr>
                <w:rFonts w:ascii="Arial Narrow" w:hAnsi="Arial Narrow"/>
                <w:sz w:val="20"/>
              </w:rPr>
              <w:t xml:space="preserve">                        </w:t>
            </w:r>
            <w:bookmarkStart w:id="10" w:name="Text25"/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0"/>
          </w:p>
        </w:tc>
      </w:tr>
      <w:tr w:rsidR="00C23951"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zahl Termine</w:t>
            </w:r>
          </w:p>
          <w:bookmarkStart w:id="11" w:name="Text17"/>
          <w:p w:rsidR="00C23951" w:rsidRDefault="007728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3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terrichtsstunden (Ustd) gesamt</w:t>
            </w:r>
          </w:p>
          <w:bookmarkStart w:id="12" w:name="Text18"/>
          <w:p w:rsidR="00C23951" w:rsidRDefault="007728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indestens   </w:t>
            </w:r>
            <w:bookmarkStart w:id="13" w:name="Text19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3"/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Teilnehmende</w:t>
            </w:r>
          </w:p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indestens wird von VHS ausgefüllt)</w:t>
            </w:r>
          </w:p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ximal       </w:t>
            </w:r>
            <w:bookmarkStart w:id="14" w:name="Text20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4"/>
            <w:r>
              <w:rPr>
                <w:rFonts w:ascii="Arial Narrow" w:hAnsi="Arial Narrow"/>
                <w:sz w:val="20"/>
              </w:rPr>
              <w:t xml:space="preserve">  Teilnehmende</w:t>
            </w:r>
          </w:p>
        </w:tc>
      </w:tr>
      <w:tr w:rsidR="00C23951">
        <w:tc>
          <w:tcPr>
            <w:tcW w:w="9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terrichtsort (oder Treffpunkt)</w:t>
            </w:r>
          </w:p>
          <w:bookmarkStart w:id="15" w:name="Text21"/>
          <w:p w:rsidR="00C23951" w:rsidRDefault="007728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15"/>
          </w:p>
        </w:tc>
      </w:tr>
      <w:tr w:rsidR="00C23951">
        <w:tc>
          <w:tcPr>
            <w:tcW w:w="9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 wird folgende Ausstattung benötigt (Overheadprojektor, CD-Player, Flip-Chart o. ä.)</w:t>
            </w:r>
          </w:p>
          <w:bookmarkStart w:id="16" w:name="Text30"/>
          <w:p w:rsidR="00C23951" w:rsidRDefault="007728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 w:rsidR="00C23951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18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"/>
          </w:p>
        </w:tc>
      </w:tr>
      <w:tr w:rsidR="00C23951">
        <w:trPr>
          <w:trHeight w:val="679"/>
        </w:trPr>
        <w:tc>
          <w:tcPr>
            <w:tcW w:w="64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tabs>
                <w:tab w:val="left" w:pos="2977"/>
                <w:tab w:val="left" w:pos="3261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terialkosten pro Person                                     </w:t>
            </w:r>
            <w:bookmarkStart w:id="17" w:name="Kontrollkästchen1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C02A7D">
              <w:rPr>
                <w:rFonts w:ascii="Arial Narrow" w:hAnsi="Arial Narrow"/>
                <w:b/>
                <w:sz w:val="20"/>
              </w:rPr>
            </w:r>
            <w:r w:rsidR="00C02A7D">
              <w:rPr>
                <w:rFonts w:ascii="Arial Narrow" w:hAnsi="Arial Narrow"/>
                <w:b/>
                <w:sz w:val="20"/>
              </w:rPr>
              <w:fldChar w:fldCharType="separate"/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7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Abrechnung im Kurs</w:t>
            </w:r>
          </w:p>
          <w:p w:rsidR="00C23951" w:rsidRDefault="00C23951">
            <w:pPr>
              <w:tabs>
                <w:tab w:val="left" w:pos="2977"/>
                <w:tab w:val="left" w:pos="3261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 xml:space="preserve">(Kopien u. ä.)                                     </w:t>
            </w:r>
            <w:bookmarkStart w:id="18" w:name="Text26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77289B">
              <w:rPr>
                <w:rFonts w:ascii="Arial Narrow" w:hAnsi="Arial Narrow"/>
                <w:b/>
                <w:sz w:val="20"/>
              </w:rPr>
            </w:r>
            <w:r w:rsidR="0077289B"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t> </w:t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8"/>
          </w:p>
          <w:p w:rsidR="00C23951" w:rsidRDefault="00C23951">
            <w:pPr>
              <w:tabs>
                <w:tab w:val="left" w:pos="2977"/>
                <w:tab w:val="left" w:pos="3261"/>
              </w:tabs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</w:t>
            </w:r>
            <w:bookmarkStart w:id="19" w:name="Kontrollkästchen2"/>
            <w:r w:rsidR="0077289B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C02A7D">
              <w:rPr>
                <w:rFonts w:ascii="Arial Narrow" w:hAnsi="Arial Narrow"/>
                <w:b/>
                <w:sz w:val="20"/>
              </w:rPr>
            </w:r>
            <w:r w:rsidR="00C02A7D">
              <w:rPr>
                <w:rFonts w:ascii="Arial Narrow" w:hAnsi="Arial Narrow"/>
                <w:b/>
                <w:sz w:val="20"/>
              </w:rPr>
              <w:fldChar w:fldCharType="separate"/>
            </w:r>
            <w:r w:rsidR="0077289B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9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Ins Entgelt einzurechnen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n Teilnehmenden mitzubringen:</w:t>
            </w:r>
          </w:p>
          <w:bookmarkStart w:id="20" w:name="Text4"/>
          <w:p w:rsidR="00C23951" w:rsidRDefault="0077289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  <w:bookmarkEnd w:id="20"/>
          </w:p>
          <w:bookmarkStart w:id="21" w:name="Text12"/>
          <w:p w:rsidR="00C23951" w:rsidRDefault="007728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noProof/>
                <w:sz w:val="20"/>
              </w:rPr>
            </w:r>
            <w:r>
              <w:rPr>
                <w:rFonts w:ascii="Arial Narrow" w:hAnsi="Arial Narrow"/>
                <w:b/>
                <w:noProof/>
                <w:sz w:val="20"/>
              </w:rPr>
              <w:fldChar w:fldCharType="separate"/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t> </w:t>
            </w:r>
            <w:r w:rsidR="00C23951">
              <w:rPr>
                <w:rFonts w:ascii="Arial Narrow" w:hAnsi="Arial Narrow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</w:rPr>
              <w:fldChar w:fldCharType="end"/>
            </w:r>
            <w:bookmarkEnd w:id="21"/>
          </w:p>
        </w:tc>
      </w:tr>
      <w:tr w:rsidR="00C23951">
        <w:tc>
          <w:tcPr>
            <w:tcW w:w="64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951" w:rsidRDefault="00C23951">
            <w:pPr>
              <w:tabs>
                <w:tab w:val="left" w:pos="4111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Ankündigungstext - Maschinen- oder Druckschrift - (ggf. auf besonderem Blatt)</w:t>
            </w:r>
          </w:p>
          <w:bookmarkStart w:id="22" w:name="Text28"/>
          <w:p w:rsidR="00C23951" w:rsidRDefault="0077289B">
            <w:pPr>
              <w:tabs>
                <w:tab w:val="left" w:pos="4111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23951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C23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e Vermerke der VHS</w:t>
            </w:r>
          </w:p>
          <w:p w:rsidR="00C23951" w:rsidRDefault="00C23951">
            <w:pPr>
              <w:rPr>
                <w:b/>
                <w:sz w:val="6"/>
                <w:szCs w:val="6"/>
              </w:rPr>
            </w:pPr>
          </w:p>
          <w:p w:rsidR="00C23951" w:rsidRDefault="00C2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iftliche Anmeldung mögl. bis</w:t>
            </w:r>
          </w:p>
          <w:p w:rsidR="00C23951" w:rsidRDefault="00C23951">
            <w:pPr>
              <w:rPr>
                <w:sz w:val="6"/>
                <w:szCs w:val="6"/>
              </w:rPr>
            </w:pPr>
          </w:p>
          <w:bookmarkStart w:id="23" w:name="Text13"/>
          <w:p w:rsidR="00C23951" w:rsidRDefault="007728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23951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23"/>
          </w:p>
          <w:p w:rsidR="00C23951" w:rsidRDefault="00C23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</w:t>
            </w:r>
          </w:p>
          <w:p w:rsidR="00C23951" w:rsidRDefault="00C2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.-Nr.</w:t>
            </w:r>
          </w:p>
          <w:p w:rsidR="00C23951" w:rsidRDefault="00C23951">
            <w:pPr>
              <w:rPr>
                <w:sz w:val="6"/>
                <w:szCs w:val="6"/>
              </w:rPr>
            </w:pPr>
          </w:p>
          <w:p w:rsidR="00C23951" w:rsidRDefault="007728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951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C23951" w:rsidRDefault="00C23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</w:t>
            </w:r>
          </w:p>
          <w:p w:rsidR="00C23951" w:rsidRDefault="00C23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 in EUR</w:t>
            </w:r>
          </w:p>
          <w:p w:rsidR="00C23951" w:rsidRDefault="00C23951">
            <w:pPr>
              <w:rPr>
                <w:sz w:val="6"/>
                <w:szCs w:val="6"/>
              </w:rPr>
            </w:pPr>
          </w:p>
          <w:p w:rsidR="00C23951" w:rsidRDefault="0077289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23951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 w:rsidR="00C23951">
              <w:rPr>
                <w:b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:rsidR="00C23951" w:rsidRDefault="00C23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</w:t>
            </w:r>
          </w:p>
          <w:p w:rsidR="00C23951" w:rsidRPr="00D113AD" w:rsidRDefault="00C23951">
            <w:pPr>
              <w:rPr>
                <w:sz w:val="16"/>
                <w:szCs w:val="16"/>
              </w:rPr>
            </w:pPr>
            <w:r w:rsidRPr="00D113AD">
              <w:rPr>
                <w:b/>
                <w:sz w:val="18"/>
                <w:szCs w:val="18"/>
              </w:rPr>
              <w:t>Entgelt</w: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b/>
                <w:szCs w:val="24"/>
              </w:rPr>
              <w:t>|</w:t>
            </w:r>
            <w:r w:rsidRPr="00D113AD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Pr="00D113AD">
              <w:rPr>
                <w:b/>
                <w:color w:val="339966"/>
                <w:sz w:val="18"/>
                <w:szCs w:val="18"/>
              </w:rPr>
              <w:t>ermäß.</w:t>
            </w:r>
            <w:r w:rsidRPr="00D113AD">
              <w:rPr>
                <w:b/>
                <w:color w:val="339966"/>
                <w:szCs w:val="24"/>
              </w:rPr>
              <w:t xml:space="preserve"> </w:t>
            </w:r>
            <w:r w:rsidRPr="00D113AD">
              <w:rPr>
                <w:b/>
                <w:color w:val="339966"/>
                <w:sz w:val="16"/>
                <w:szCs w:val="16"/>
              </w:rPr>
              <w:t>Entgelt</w:t>
            </w:r>
          </w:p>
          <w:p w:rsidR="00C23951" w:rsidRDefault="00C23951">
            <w:pPr>
              <w:rPr>
                <w:sz w:val="6"/>
                <w:szCs w:val="6"/>
              </w:rPr>
            </w:pPr>
          </w:p>
          <w:p w:rsidR="00C23951" w:rsidRDefault="0077289B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23951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="00C23951" w:rsidRPr="001C5179">
              <w:rPr>
                <w:b/>
                <w:sz w:val="16"/>
                <w:szCs w:val="16"/>
              </w:rPr>
              <w:t xml:space="preserve"> </w:t>
            </w:r>
            <w:r w:rsidR="00C23951" w:rsidRPr="00B25304">
              <w:rPr>
                <w:sz w:val="16"/>
                <w:szCs w:val="16"/>
              </w:rPr>
              <w:t xml:space="preserve"> EUR</w:t>
            </w:r>
            <w:r w:rsidR="00C23951" w:rsidRPr="00D113AD">
              <w:rPr>
                <w:sz w:val="16"/>
                <w:szCs w:val="16"/>
              </w:rPr>
              <w:t xml:space="preserve"> </w:t>
            </w:r>
            <w:r w:rsidR="00C23951">
              <w:rPr>
                <w:sz w:val="16"/>
                <w:szCs w:val="16"/>
              </w:rPr>
              <w:t xml:space="preserve"> </w:t>
            </w:r>
            <w:r w:rsidR="00C23951" w:rsidRPr="00D113AD">
              <w:rPr>
                <w:sz w:val="16"/>
                <w:szCs w:val="16"/>
              </w:rPr>
              <w:t xml:space="preserve">   </w:t>
            </w:r>
            <w:r w:rsidR="00C23951">
              <w:rPr>
                <w:b/>
                <w:szCs w:val="24"/>
              </w:rPr>
              <w:t>|</w:t>
            </w:r>
            <w:r w:rsidR="00C23951" w:rsidRPr="00D113AD">
              <w:rPr>
                <w:sz w:val="16"/>
                <w:szCs w:val="16"/>
              </w:rPr>
              <w:t xml:space="preserve">      </w:t>
            </w:r>
            <w:r w:rsidRPr="00711296">
              <w:rPr>
                <w:b/>
                <w:color w:val="3399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23951" w:rsidRPr="00711296">
              <w:rPr>
                <w:b/>
                <w:color w:val="339966"/>
                <w:sz w:val="20"/>
              </w:rPr>
              <w:instrText xml:space="preserve"> FORMTEXT </w:instrText>
            </w:r>
            <w:r w:rsidRPr="00711296">
              <w:rPr>
                <w:b/>
                <w:color w:val="339966"/>
                <w:sz w:val="20"/>
              </w:rPr>
            </w:r>
            <w:r w:rsidRPr="00711296">
              <w:rPr>
                <w:b/>
                <w:color w:val="339966"/>
                <w:sz w:val="20"/>
              </w:rPr>
              <w:fldChar w:fldCharType="separate"/>
            </w:r>
            <w:r w:rsidR="00C23951" w:rsidRPr="00711296">
              <w:rPr>
                <w:b/>
                <w:color w:val="339966"/>
                <w:sz w:val="20"/>
              </w:rPr>
              <w:t> </w:t>
            </w:r>
            <w:r w:rsidR="00C23951" w:rsidRPr="00711296">
              <w:rPr>
                <w:b/>
                <w:color w:val="339966"/>
                <w:sz w:val="20"/>
              </w:rPr>
              <w:t> </w:t>
            </w:r>
            <w:r w:rsidR="00C23951" w:rsidRPr="00711296">
              <w:rPr>
                <w:b/>
                <w:color w:val="339966"/>
                <w:sz w:val="20"/>
              </w:rPr>
              <w:t> </w:t>
            </w:r>
            <w:r w:rsidR="00C23951" w:rsidRPr="00711296">
              <w:rPr>
                <w:b/>
                <w:color w:val="339966"/>
                <w:sz w:val="20"/>
              </w:rPr>
              <w:t> </w:t>
            </w:r>
            <w:r w:rsidR="00C23951" w:rsidRPr="00711296">
              <w:rPr>
                <w:b/>
                <w:color w:val="339966"/>
                <w:sz w:val="20"/>
              </w:rPr>
              <w:t> </w:t>
            </w:r>
            <w:r w:rsidRPr="00711296">
              <w:rPr>
                <w:b/>
                <w:color w:val="339966"/>
                <w:sz w:val="20"/>
              </w:rPr>
              <w:fldChar w:fldCharType="end"/>
            </w:r>
            <w:r w:rsidR="00C23951" w:rsidRPr="00B25304">
              <w:rPr>
                <w:sz w:val="16"/>
                <w:szCs w:val="16"/>
              </w:rPr>
              <w:t xml:space="preserve"> EUR</w:t>
            </w:r>
          </w:p>
        </w:tc>
      </w:tr>
      <w:tr w:rsidR="00C23951">
        <w:tc>
          <w:tcPr>
            <w:tcW w:w="64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951" w:rsidRDefault="00C23951">
            <w:pPr>
              <w:rPr>
                <w:sz w:val="20"/>
              </w:rPr>
            </w:pPr>
            <w:r>
              <w:rPr>
                <w:sz w:val="20"/>
              </w:rPr>
              <w:t>In Zusammenarbeit mit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C23951" w:rsidRDefault="00C23951">
            <w:pPr>
              <w:rPr>
                <w:sz w:val="20"/>
              </w:rPr>
            </w:pPr>
          </w:p>
        </w:tc>
      </w:tr>
      <w:tr w:rsidR="00C23951">
        <w:tc>
          <w:tcPr>
            <w:tcW w:w="646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3951" w:rsidRDefault="007728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23951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C23951" w:rsidRDefault="00C23951">
            <w:pPr>
              <w:rPr>
                <w:b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C23951" w:rsidRDefault="00C23951">
            <w:pPr>
              <w:rPr>
                <w:sz w:val="20"/>
              </w:rPr>
            </w:pPr>
          </w:p>
        </w:tc>
      </w:tr>
      <w:tr w:rsidR="00C23951">
        <w:tc>
          <w:tcPr>
            <w:tcW w:w="64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951" w:rsidRDefault="007728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23951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 w:rsidR="00C23951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C23951" w:rsidRDefault="00C23951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3951" w:rsidRDefault="00C23951">
            <w:pPr>
              <w:rPr>
                <w:sz w:val="20"/>
              </w:rPr>
            </w:pPr>
            <w:r>
              <w:rPr>
                <w:sz w:val="16"/>
                <w:szCs w:val="16"/>
              </w:rPr>
              <w:t>CID</w:t>
            </w:r>
            <w:r>
              <w:rPr>
                <w:sz w:val="20"/>
              </w:rPr>
              <w:t xml:space="preserve">             </w:t>
            </w:r>
            <w:fldSimple w:instr=" USERNAME   \* MERGEFORMAT ">
              <w:r>
                <w:rPr>
                  <w:noProof/>
                  <w:sz w:val="16"/>
                  <w:szCs w:val="16"/>
                </w:rPr>
                <w:t>wm</w:t>
              </w:r>
            </w:fldSimple>
          </w:p>
        </w:tc>
      </w:tr>
    </w:tbl>
    <w:p w:rsidR="00C23951" w:rsidRDefault="00C23951"/>
    <w:sectPr w:rsidR="00C23951" w:rsidSect="009B65A3">
      <w:pgSz w:w="11907" w:h="16840"/>
      <w:pgMar w:top="680" w:right="851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C4"/>
    <w:rsid w:val="00001367"/>
    <w:rsid w:val="000F206E"/>
    <w:rsid w:val="001061AC"/>
    <w:rsid w:val="00132FD5"/>
    <w:rsid w:val="00136D70"/>
    <w:rsid w:val="00156EBC"/>
    <w:rsid w:val="00192A76"/>
    <w:rsid w:val="001B7A59"/>
    <w:rsid w:val="001C5179"/>
    <w:rsid w:val="002103D2"/>
    <w:rsid w:val="00264486"/>
    <w:rsid w:val="003348F5"/>
    <w:rsid w:val="00362EFB"/>
    <w:rsid w:val="00412827"/>
    <w:rsid w:val="00436F7C"/>
    <w:rsid w:val="004616C4"/>
    <w:rsid w:val="00503990"/>
    <w:rsid w:val="00537FC1"/>
    <w:rsid w:val="0055537C"/>
    <w:rsid w:val="00627A76"/>
    <w:rsid w:val="006336F2"/>
    <w:rsid w:val="00651099"/>
    <w:rsid w:val="00711296"/>
    <w:rsid w:val="0077289B"/>
    <w:rsid w:val="007A5F7D"/>
    <w:rsid w:val="007F5960"/>
    <w:rsid w:val="008321F1"/>
    <w:rsid w:val="00864054"/>
    <w:rsid w:val="008A4DE0"/>
    <w:rsid w:val="009A686E"/>
    <w:rsid w:val="009B65A3"/>
    <w:rsid w:val="00A50275"/>
    <w:rsid w:val="00A75240"/>
    <w:rsid w:val="00B24D42"/>
    <w:rsid w:val="00B25304"/>
    <w:rsid w:val="00B91AA6"/>
    <w:rsid w:val="00BC4BAC"/>
    <w:rsid w:val="00C02A7D"/>
    <w:rsid w:val="00C23951"/>
    <w:rsid w:val="00C40C3F"/>
    <w:rsid w:val="00CA1728"/>
    <w:rsid w:val="00D113AD"/>
    <w:rsid w:val="00EE02E5"/>
    <w:rsid w:val="00F5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5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B65A3"/>
    <w:pPr>
      <w:keepNext/>
      <w:spacing w:before="80" w:after="80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B65A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B65A3"/>
    <w:pPr>
      <w:keepNext/>
      <w:tabs>
        <w:tab w:val="left" w:pos="762"/>
      </w:tabs>
      <w:outlineLvl w:val="2"/>
    </w:pPr>
    <w:rPr>
      <w:rFonts w:ascii="Arial Narrow" w:hAnsi="Arial Narrow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7E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7E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7E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9B65A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9B65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E68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5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B65A3"/>
    <w:pPr>
      <w:keepNext/>
      <w:spacing w:before="80" w:after="80"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B65A3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B65A3"/>
    <w:pPr>
      <w:keepNext/>
      <w:tabs>
        <w:tab w:val="left" w:pos="762"/>
      </w:tabs>
      <w:outlineLvl w:val="2"/>
    </w:pPr>
    <w:rPr>
      <w:rFonts w:ascii="Arial Narrow" w:hAnsi="Arial Narrow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7E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7E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7E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Absatz-Standardschriftart"/>
    <w:uiPriority w:val="99"/>
    <w:rsid w:val="009B65A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9B65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E6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3B4A-4E54-40EF-8C89-6B239DF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HS im Kreis Herford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Mueller-S</cp:lastModifiedBy>
  <cp:revision>2</cp:revision>
  <cp:lastPrinted>2015-03-12T09:34:00Z</cp:lastPrinted>
  <dcterms:created xsi:type="dcterms:W3CDTF">2016-01-13T11:03:00Z</dcterms:created>
  <dcterms:modified xsi:type="dcterms:W3CDTF">2016-01-13T11:03:00Z</dcterms:modified>
</cp:coreProperties>
</file>